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AA5983">
        <w:rPr>
          <w:rFonts w:hint="eastAsia"/>
          <w:kern w:val="0"/>
          <w:sz w:val="40"/>
        </w:rPr>
        <w:t>４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5D2EF4" w:rsidRPr="00D16253" w:rsidRDefault="005D2EF4" w:rsidP="005D2EF4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AA5983">
        <w:rPr>
          <w:rFonts w:ascii="ＭＳ ゴシック" w:eastAsia="ＭＳ ゴシック" w:hAnsi="ＭＳ ゴシック" w:hint="eastAsia"/>
          <w:color w:val="000000"/>
          <w:sz w:val="24"/>
        </w:rPr>
        <w:t>11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AA5983">
        <w:rPr>
          <w:rFonts w:ascii="ＭＳ ゴシック" w:eastAsia="ＭＳ ゴシック" w:hAnsi="ＭＳ ゴシック" w:hint="eastAsia"/>
          <w:color w:val="000000"/>
          <w:sz w:val="24"/>
        </w:rPr>
        <w:t>22日（金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AA5983">
        <w:rPr>
          <w:rFonts w:ascii="ＭＳ ゴシック" w:eastAsia="ＭＳ ゴシック" w:hAnsi="ＭＳ ゴシック" w:hint="eastAsia"/>
          <w:color w:val="000000"/>
          <w:sz w:val="24"/>
        </w:rPr>
        <w:t>11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時00分～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AA5983">
        <w:rPr>
          <w:rFonts w:ascii="ＭＳ ゴシック" w:eastAsia="ＭＳ ゴシック" w:hAnsi="ＭＳ ゴシック" w:hint="eastAsia"/>
          <w:sz w:val="24"/>
        </w:rPr>
        <w:t>大阪市役所７階</w:t>
      </w:r>
      <w:r w:rsidRPr="00177F48">
        <w:rPr>
          <w:rFonts w:ascii="ＭＳ ゴシック" w:eastAsia="ＭＳ ゴシック" w:hAnsi="ＭＳ ゴシック" w:hint="eastAsia"/>
          <w:sz w:val="24"/>
        </w:rPr>
        <w:t xml:space="preserve">　</w:t>
      </w:r>
      <w:r w:rsidR="00AA5983">
        <w:rPr>
          <w:rFonts w:ascii="ＭＳ ゴシック" w:eastAsia="ＭＳ ゴシック" w:hAnsi="ＭＳ ゴシック" w:hint="eastAsia"/>
          <w:sz w:val="24"/>
        </w:rPr>
        <w:t>大阪市会　特別委員会室</w:t>
      </w:r>
    </w:p>
    <w:p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Pr="00BE6E65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140846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これまでの</w:t>
      </w:r>
      <w:r w:rsidR="00FA105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活動</w:t>
      </w:r>
      <w:r w:rsidR="00140846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実績と今後の</w:t>
      </w:r>
      <w:r w:rsidR="00BE6E65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組み</w:t>
      </w:r>
      <w:r w:rsidR="00140846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（</w:t>
      </w:r>
      <w:r w:rsidR="000D6B57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中間とりまとめ</w:t>
      </w:r>
      <w:r w:rsidR="00140846"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</w:p>
    <w:p w:rsidR="005D2EF4" w:rsidRPr="00BE6E65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</w:p>
    <w:p w:rsidR="00D0265F" w:rsidRPr="00B93D6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B93D6D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市町村</w:t>
      </w:r>
      <w:r w:rsidR="00D0265F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データ連携について</w:t>
      </w:r>
    </w:p>
    <w:p w:rsidR="00D0265F" w:rsidRPr="00B93D6D" w:rsidRDefault="00D0265F" w:rsidP="00D0265F">
      <w:pPr>
        <w:spacing w:line="360" w:lineRule="auto"/>
        <w:ind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5D2EF4" w:rsidRPr="00B93D6D" w:rsidRDefault="00D0265F" w:rsidP="00D0265F">
      <w:pPr>
        <w:spacing w:line="360" w:lineRule="auto"/>
        <w:ind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（３</w:t>
      </w:r>
      <w:r w:rsidR="005D2EF4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BE6E65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データヘルス</w:t>
      </w:r>
      <w:r w:rsidR="00B93D6D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戦略</w:t>
      </w:r>
      <w:r w:rsidR="000D6B57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:rsidR="00E916B5" w:rsidRPr="00D0265F" w:rsidRDefault="00E916B5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14DB2" w:rsidRPr="00B93D6D" w:rsidRDefault="00014DB2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</w:t>
      </w:r>
      <w:r w:rsidR="004E078A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その他</w:t>
      </w:r>
    </w:p>
    <w:p w:rsidR="00014DB2" w:rsidRPr="008F50CE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D0265F" w:rsidRDefault="00D0265F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281734" w:rsidRDefault="00D0265F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51435</wp:posOffset>
                </wp:positionH>
                <wp:positionV relativeFrom="paragraph">
                  <wp:posOffset>149860</wp:posOffset>
                </wp:positionV>
                <wp:extent cx="6200775" cy="23622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AB366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第</w:t>
                            </w:r>
                            <w:r w:rsidR="000D6B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BE6E65" w:rsidRPr="00BE6E65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0D6B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BE6E65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までの活動実績と今後の取組み</w:t>
                            </w:r>
                          </w:p>
                          <w:p w:rsidR="000D6B57" w:rsidRDefault="000D6B57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２－２・・・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スマート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シティ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戦略　中間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り</w:t>
                            </w:r>
                            <w:r w:rsidR="00C868E2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まとめ</w:t>
                            </w:r>
                            <w:r w:rsidR="00B93D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案</w:t>
                            </w:r>
                            <w:r w:rsidR="00B93D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D0265F" w:rsidRPr="00B93D6D" w:rsidRDefault="00D0265F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B93D6D" w:rsidRPr="00B93D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市町村</w:t>
                            </w:r>
                            <w:r w:rsidRPr="00B93D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データ</w:t>
                            </w:r>
                            <w:r w:rsidRPr="00B93D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連携について</w:t>
                            </w:r>
                          </w:p>
                          <w:p w:rsidR="00B44004" w:rsidRPr="00D62865" w:rsidRDefault="00B44004" w:rsidP="000D6B5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9146F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４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9146F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8A54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市立</w:t>
                            </w:r>
                            <w:r w:rsidR="008A54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学</w:t>
                            </w:r>
                            <w:r w:rsidR="00B107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学院</w:t>
                            </w:r>
                            <w:r w:rsidR="008A54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阿多</w:t>
                            </w:r>
                            <w:r w:rsidR="008A54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教授　</w:t>
                            </w:r>
                            <w:r w:rsidR="008A54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発表資料</w:t>
                            </w:r>
                          </w:p>
                          <w:p w:rsidR="00D1706E" w:rsidRPr="00BE6E65" w:rsidRDefault="008A25DA" w:rsidP="00D1706E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５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2729D9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データ</w:t>
                            </w:r>
                            <w:r w:rsidR="008A5403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ヘルス</w:t>
                            </w:r>
                            <w:r w:rsidR="00B93D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戦略</w:t>
                            </w:r>
                            <w:r w:rsidR="008A5403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8A5403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い</w:t>
                            </w:r>
                            <w:r w:rsidR="008A5403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て</w:t>
                            </w:r>
                          </w:p>
                          <w:p w:rsidR="005D2EF4" w:rsidRPr="00BE6E65" w:rsidRDefault="005D2EF4" w:rsidP="00D1706E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６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8A5403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大学</w:t>
                            </w:r>
                            <w:r w:rsidR="00B107FF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学院</w:t>
                            </w:r>
                            <w:r w:rsidR="00B107FF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野口</w:t>
                            </w:r>
                            <w:r w:rsidR="00B107FF"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招へい准教授</w:t>
                            </w:r>
                            <w:r w:rsidR="00B107FF"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発表資料</w:t>
                            </w:r>
                          </w:p>
                          <w:p w:rsidR="00014DB2" w:rsidRPr="00F5370A" w:rsidRDefault="00014DB2" w:rsidP="00F5370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BE6E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E6E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F5370A" w:rsidRPr="00F537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端テクノロジーを使った「楽しいまちづくり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4.05pt;margin-top:11.8pt;width:488.25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">
                <v:stroke dashstyle="1 1"/>
                <v:textbox inset="5.85pt,.7pt,5.85pt,.7pt">
                  <w:txbxContent>
                    <w:p w:rsidR="00E44E1E" w:rsidRPr="00D62865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AB366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第</w:t>
                      </w:r>
                      <w:r w:rsidR="000D6B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BE6E65" w:rsidRPr="00BE6E65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0D6B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BE6E65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までの活動実績と今後の取組み</w:t>
                      </w:r>
                    </w:p>
                    <w:p w:rsidR="000D6B57" w:rsidRDefault="000D6B57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２－２・・・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スマート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シティ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戦略　中間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り</w:t>
                      </w:r>
                      <w:r w:rsidR="00C868E2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まとめ</w:t>
                      </w:r>
                      <w:r w:rsidR="00B93D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案</w:t>
                      </w:r>
                      <w:r w:rsidR="00B93D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D0265F" w:rsidRPr="00B93D6D" w:rsidRDefault="00D0265F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B93D6D" w:rsidRPr="00B93D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市町村</w:t>
                      </w:r>
                      <w:r w:rsidRPr="00B93D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データ</w:t>
                      </w:r>
                      <w:r w:rsidRPr="00B93D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連携について</w:t>
                      </w:r>
                    </w:p>
                    <w:p w:rsidR="00B44004" w:rsidRPr="00D62865" w:rsidRDefault="00B44004" w:rsidP="000D6B5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9146F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４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9146F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8A5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市立</w:t>
                      </w:r>
                      <w:r w:rsidR="008A54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大学</w:t>
                      </w:r>
                      <w:r w:rsidR="00B107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学院</w:t>
                      </w:r>
                      <w:r w:rsidR="008A54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阿多</w:t>
                      </w:r>
                      <w:r w:rsidR="008A54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教授　</w:t>
                      </w:r>
                      <w:r w:rsidR="008A54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発表資料</w:t>
                      </w:r>
                    </w:p>
                    <w:p w:rsidR="00D1706E" w:rsidRPr="00BE6E65" w:rsidRDefault="008A25DA" w:rsidP="00D1706E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５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2729D9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データ</w:t>
                      </w:r>
                      <w:r w:rsidR="008A5403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ヘルス</w:t>
                      </w:r>
                      <w:r w:rsidR="00B93D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戦略</w:t>
                      </w:r>
                      <w:r w:rsidR="008A5403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</w:t>
                      </w:r>
                      <w:r w:rsidR="008A5403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い</w:t>
                      </w:r>
                      <w:r w:rsidR="008A5403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て</w:t>
                      </w:r>
                    </w:p>
                    <w:p w:rsidR="005D2EF4" w:rsidRPr="00BE6E65" w:rsidRDefault="005D2EF4" w:rsidP="00D1706E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６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8A5403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大学</w:t>
                      </w:r>
                      <w:r w:rsidR="00B107FF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学院</w:t>
                      </w:r>
                      <w:r w:rsidR="00B107FF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野口</w:t>
                      </w:r>
                      <w:r w:rsidR="00B107FF"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招へい准教授</w:t>
                      </w:r>
                      <w:r w:rsidR="00B107FF"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発表資料</w:t>
                      </w:r>
                    </w:p>
                    <w:p w:rsidR="00014DB2" w:rsidRPr="00F5370A" w:rsidRDefault="00014DB2" w:rsidP="00F5370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 w:rsidRPr="00BE6E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E6E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F5370A" w:rsidRPr="00F537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端テクノロジーを使った「楽しいまちづくり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DB2" w:rsidRDefault="00014DB2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7A2C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21F9F"/>
    <w:rsid w:val="00322DE4"/>
    <w:rsid w:val="00347461"/>
    <w:rsid w:val="00347656"/>
    <w:rsid w:val="00357AC0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9764E"/>
    <w:rsid w:val="004A0D48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D2EF4"/>
    <w:rsid w:val="005D70ED"/>
    <w:rsid w:val="005E038D"/>
    <w:rsid w:val="005E31D7"/>
    <w:rsid w:val="005F5DD4"/>
    <w:rsid w:val="005F7074"/>
    <w:rsid w:val="006127E7"/>
    <w:rsid w:val="006259B3"/>
    <w:rsid w:val="00625D84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C0AE0"/>
    <w:rsid w:val="006E58AD"/>
    <w:rsid w:val="00703CB0"/>
    <w:rsid w:val="00706090"/>
    <w:rsid w:val="00711146"/>
    <w:rsid w:val="00716F53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5CB8"/>
    <w:rsid w:val="00A92CE7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6AEF"/>
    <w:rsid w:val="00B44004"/>
    <w:rsid w:val="00B51D56"/>
    <w:rsid w:val="00B5251D"/>
    <w:rsid w:val="00B579F5"/>
    <w:rsid w:val="00B6465A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B1E92"/>
    <w:rsid w:val="00FB7838"/>
    <w:rsid w:val="00FC48A6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E8F4889-9C3D-4FD2-96C7-DEB06E9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B3C76-2168-4561-9045-C6EBB08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5T06:01:00Z</cp:lastPrinted>
  <dcterms:created xsi:type="dcterms:W3CDTF">2019-11-19T11:55:00Z</dcterms:created>
  <dcterms:modified xsi:type="dcterms:W3CDTF">2019-11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